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952C" w14:textId="2411B5ED" w:rsidR="000468D6" w:rsidRPr="00025665" w:rsidRDefault="0019725B" w:rsidP="000468D6">
      <w:pPr>
        <w:jc w:val="right"/>
        <w:rPr>
          <w:b/>
          <w:i/>
          <w:color w:val="000000"/>
          <w:sz w:val="20"/>
          <w:szCs w:val="20"/>
          <w:lang w:eastAsia="en-US"/>
        </w:rPr>
      </w:pPr>
      <w:r w:rsidRPr="00025665">
        <w:rPr>
          <w:b/>
          <w:bCs/>
          <w:color w:val="000000"/>
          <w:sz w:val="20"/>
          <w:szCs w:val="20"/>
          <w:lang w:eastAsia="en-US"/>
        </w:rPr>
        <w:t>9</w:t>
      </w:r>
      <w:r w:rsidR="000468D6" w:rsidRPr="00025665">
        <w:rPr>
          <w:b/>
          <w:bCs/>
          <w:color w:val="000000"/>
          <w:sz w:val="20"/>
          <w:szCs w:val="20"/>
          <w:lang w:eastAsia="en-US"/>
        </w:rPr>
        <w:t>.pielikums</w:t>
      </w:r>
    </w:p>
    <w:p w14:paraId="2CDAE497" w14:textId="0E97D285" w:rsidR="002A4943" w:rsidRPr="00B61BA8" w:rsidRDefault="00025665" w:rsidP="00134ED8">
      <w:pPr>
        <w:jc w:val="right"/>
        <w:rPr>
          <w:rFonts w:eastAsia="Calibri"/>
          <w:sz w:val="20"/>
          <w:lang w:eastAsia="en-US"/>
        </w:rPr>
      </w:pPr>
      <w:r>
        <w:rPr>
          <w:rFonts w:eastAsia="Calibri"/>
          <w:sz w:val="20"/>
          <w:lang w:eastAsia="en-US"/>
        </w:rPr>
        <w:t xml:space="preserve">Atklātā iepirkuma </w:t>
      </w:r>
      <w:r w:rsidR="005046F9" w:rsidRPr="00B61BA8">
        <w:rPr>
          <w:rFonts w:eastAsia="Calibri"/>
          <w:sz w:val="20"/>
          <w:lang w:eastAsia="en-US"/>
        </w:rPr>
        <w:t>“</w:t>
      </w:r>
      <w:r w:rsidR="00AD1485" w:rsidRPr="00B61BA8">
        <w:rPr>
          <w:rFonts w:eastAsia="Calibri"/>
          <w:sz w:val="20"/>
          <w:lang w:eastAsia="en-US"/>
        </w:rPr>
        <w:t xml:space="preserve">Būvprojekta izstrāde un autoruzraudzība objektam </w:t>
      </w:r>
    </w:p>
    <w:p w14:paraId="28CAFAAD" w14:textId="7173F71B" w:rsidR="002A4943" w:rsidRPr="00B61BA8" w:rsidRDefault="00AD1485" w:rsidP="00134ED8">
      <w:pPr>
        <w:jc w:val="right"/>
        <w:rPr>
          <w:color w:val="000000"/>
          <w:sz w:val="20"/>
          <w:szCs w:val="20"/>
          <w:lang w:eastAsia="en-US"/>
        </w:rPr>
      </w:pPr>
      <w:r w:rsidRPr="00B61BA8">
        <w:rPr>
          <w:rFonts w:eastAsia="Calibri"/>
          <w:sz w:val="20"/>
          <w:lang w:eastAsia="en-US"/>
        </w:rPr>
        <w:t>“</w:t>
      </w:r>
      <w:r w:rsidR="001214BE">
        <w:rPr>
          <w:rFonts w:eastAsia="Calibri"/>
          <w:sz w:val="20"/>
          <w:lang w:eastAsia="en-US"/>
        </w:rPr>
        <w:t>Ventspils brīvostas piestātnes Nr.35A pārbūve</w:t>
      </w:r>
      <w:r w:rsidRPr="00B61BA8">
        <w:rPr>
          <w:rFonts w:eastAsia="Calibri"/>
          <w:sz w:val="20"/>
          <w:lang w:eastAsia="en-US"/>
        </w:rPr>
        <w:t>”</w:t>
      </w:r>
      <w:r w:rsidR="00D30BCD" w:rsidRPr="00B61BA8">
        <w:rPr>
          <w:color w:val="000000"/>
          <w:sz w:val="20"/>
          <w:szCs w:val="20"/>
          <w:lang w:eastAsia="en-US"/>
        </w:rPr>
        <w:t>”</w:t>
      </w:r>
      <w:r w:rsidR="00025665">
        <w:rPr>
          <w:color w:val="000000"/>
          <w:sz w:val="20"/>
          <w:szCs w:val="20"/>
          <w:lang w:eastAsia="en-US"/>
        </w:rPr>
        <w:t xml:space="preserve"> nolikumam</w:t>
      </w:r>
      <w:r w:rsidR="00D30BCD" w:rsidRPr="00B61BA8">
        <w:rPr>
          <w:color w:val="000000"/>
          <w:sz w:val="20"/>
          <w:szCs w:val="20"/>
          <w:lang w:eastAsia="en-US"/>
        </w:rPr>
        <w:t xml:space="preserve">, </w:t>
      </w:r>
    </w:p>
    <w:p w14:paraId="392C5D07" w14:textId="3ED06867" w:rsidR="00DC7632" w:rsidRPr="00B61BA8" w:rsidRDefault="00D30BCD" w:rsidP="00134ED8">
      <w:pPr>
        <w:jc w:val="right"/>
        <w:rPr>
          <w:b/>
        </w:rPr>
      </w:pPr>
      <w:r w:rsidRPr="00B61BA8">
        <w:rPr>
          <w:color w:val="000000"/>
          <w:sz w:val="20"/>
          <w:szCs w:val="20"/>
          <w:lang w:eastAsia="en-US"/>
        </w:rPr>
        <w:t xml:space="preserve">identifikācijas Nr. VBOP </w:t>
      </w:r>
      <w:r w:rsidR="002A4943" w:rsidRPr="00B61BA8">
        <w:rPr>
          <w:color w:val="000000"/>
          <w:sz w:val="20"/>
          <w:szCs w:val="20"/>
          <w:lang w:eastAsia="en-US"/>
        </w:rPr>
        <w:t>202</w:t>
      </w:r>
      <w:r w:rsidR="001214BE">
        <w:rPr>
          <w:color w:val="000000"/>
          <w:sz w:val="20"/>
          <w:szCs w:val="20"/>
          <w:lang w:eastAsia="en-US"/>
        </w:rPr>
        <w:t>1</w:t>
      </w:r>
      <w:r w:rsidR="00134ED8" w:rsidRPr="00B61BA8">
        <w:rPr>
          <w:color w:val="000000"/>
          <w:sz w:val="20"/>
          <w:szCs w:val="20"/>
          <w:lang w:eastAsia="en-US"/>
        </w:rPr>
        <w:t>/</w:t>
      </w:r>
      <w:r w:rsidR="00025665">
        <w:rPr>
          <w:color w:val="000000"/>
          <w:sz w:val="20"/>
          <w:szCs w:val="20"/>
          <w:lang w:eastAsia="en-US"/>
        </w:rPr>
        <w:t>50</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0D0F" w:rsidRDefault="00DC7632" w:rsidP="00DC7632">
      <w:pPr>
        <w:rPr>
          <w:b/>
        </w:rPr>
      </w:pPr>
      <w:r w:rsidRPr="003D0D0F">
        <w:rPr>
          <w:b/>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6DEB03D3" w:rsidR="000A38AE" w:rsidRPr="00B61BA8" w:rsidRDefault="000A38AE" w:rsidP="000A38AE">
      <w:pPr>
        <w:jc w:val="center"/>
      </w:pPr>
      <w:r w:rsidRPr="00B61BA8">
        <w:t xml:space="preserve">Iepirkuma identifikācijas Nr.: </w:t>
      </w:r>
      <w:r w:rsidR="002A4943" w:rsidRPr="00B61BA8">
        <w:t>VBOP 202</w:t>
      </w:r>
      <w:r w:rsidR="001214BE">
        <w:t>1</w:t>
      </w:r>
      <w:r w:rsidR="002A4943" w:rsidRPr="00B61BA8">
        <w:t>/</w:t>
      </w:r>
      <w:r w:rsidR="00025665">
        <w:t>50</w:t>
      </w:r>
    </w:p>
    <w:p w14:paraId="49FAF65E" w14:textId="77777777" w:rsidR="00CB5801" w:rsidRDefault="00CB5801" w:rsidP="000A38AE"/>
    <w:p w14:paraId="3C3EF65F" w14:textId="77777777" w:rsidR="00B306B6" w:rsidRPr="00B61BA8" w:rsidRDefault="00B306B6" w:rsidP="000A38AE"/>
    <w:p w14:paraId="3BCA4765" w14:textId="664DFF92" w:rsidR="000A38AE" w:rsidRPr="00B61BA8" w:rsidRDefault="00FF08E1" w:rsidP="000A38AE">
      <w:r w:rsidRPr="00B61BA8">
        <w:t>Ventspilī</w:t>
      </w:r>
      <w:r w:rsidR="002A4943" w:rsidRPr="00B61BA8">
        <w:t>, 202</w:t>
      </w:r>
      <w:r w:rsidR="000A38AE" w:rsidRPr="00B61BA8">
        <w:t>__.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21DBEF0A"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1214BE">
        <w:t>1</w:t>
      </w:r>
      <w:r w:rsidR="00134ED8" w:rsidRPr="00B61BA8">
        <w:t>/</w:t>
      </w:r>
      <w:r w:rsidR="00025665">
        <w:t>50</w:t>
      </w:r>
      <w:bookmarkStart w:id="0" w:name="_GoBack"/>
      <w:bookmarkEnd w:id="0"/>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B61BA8"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06135C0D" w:rsidR="000A38AE"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būvobjektam</w:t>
      </w:r>
      <w:r w:rsidR="00ED269D" w:rsidRPr="00B61BA8">
        <w:rPr>
          <w:i/>
          <w:sz w:val="24"/>
          <w:szCs w:val="24"/>
        </w:rPr>
        <w:t xml:space="preserve"> </w:t>
      </w:r>
      <w:r w:rsidR="00ED269D" w:rsidRPr="00B61BA8">
        <w:rPr>
          <w:sz w:val="24"/>
          <w:szCs w:val="24"/>
        </w:rPr>
        <w:t>“</w:t>
      </w:r>
      <w:r w:rsidR="001214BE">
        <w:rPr>
          <w:sz w:val="24"/>
          <w:szCs w:val="24"/>
        </w:rPr>
        <w:t>Ventspils brīvostas piestātnes Nr.35A pārbūve</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1214BE">
        <w:rPr>
          <w:color w:val="000000"/>
          <w:sz w:val="24"/>
          <w:szCs w:val="24"/>
        </w:rPr>
        <w:t>Ventspils brīvostas piestātnes Nr.35A pārbūve</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kas akceptēts Ventspils pilsētas domes Arhitektūras un pilsētbūvn</w:t>
      </w:r>
      <w:r w:rsidR="00F60E8A" w:rsidRPr="00B61BA8">
        <w:rPr>
          <w:color w:val="000000"/>
          <w:sz w:val="24"/>
          <w:szCs w:val="24"/>
        </w:rPr>
        <w:t>iecības nodaļā (turpmāk – APN),</w:t>
      </w:r>
      <w:r w:rsidRPr="00B61BA8">
        <w:rPr>
          <w:color w:val="000000"/>
          <w:sz w:val="24"/>
          <w:szCs w:val="24"/>
        </w:rPr>
        <w:t xml:space="preserve"> un saskaņā ar Līguma pielikumos noteikt</w:t>
      </w:r>
      <w:r w:rsidR="00F60E8A" w:rsidRPr="00B61BA8">
        <w:rPr>
          <w:color w:val="000000"/>
          <w:sz w:val="24"/>
          <w:szCs w:val="24"/>
        </w:rPr>
        <w:t xml:space="preserve">o, turpmāk arī – </w:t>
      </w:r>
      <w:r w:rsidRPr="00B61BA8">
        <w:rPr>
          <w:color w:val="000000"/>
          <w:sz w:val="24"/>
          <w:szCs w:val="24"/>
        </w:rPr>
        <w:t>Darbs.</w:t>
      </w:r>
    </w:p>
    <w:p w14:paraId="5FFD4253" w14:textId="77777777" w:rsidR="00F60E8A"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32BD150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 Ministru kabineta 201</w:t>
      </w:r>
      <w:r w:rsidR="001214BE">
        <w:rPr>
          <w:sz w:val="24"/>
          <w:szCs w:val="24"/>
        </w:rPr>
        <w:t>7</w:t>
      </w:r>
      <w:r w:rsidR="000A38AE" w:rsidRPr="00B61BA8">
        <w:rPr>
          <w:sz w:val="24"/>
          <w:szCs w:val="24"/>
        </w:rPr>
        <w:t xml:space="preserve">.gada </w:t>
      </w:r>
      <w:r w:rsidR="001214BE">
        <w:rPr>
          <w:sz w:val="24"/>
          <w:szCs w:val="24"/>
        </w:rPr>
        <w:t>9</w:t>
      </w:r>
      <w:r w:rsidR="00297872" w:rsidRPr="00B61BA8">
        <w:rPr>
          <w:sz w:val="24"/>
          <w:szCs w:val="24"/>
        </w:rPr>
        <w:t>.</w:t>
      </w:r>
      <w:r w:rsidR="001214BE">
        <w:rPr>
          <w:sz w:val="24"/>
          <w:szCs w:val="24"/>
        </w:rPr>
        <w:t xml:space="preserve">maija </w:t>
      </w:r>
      <w:r w:rsidR="000A38AE" w:rsidRPr="00B61BA8">
        <w:rPr>
          <w:sz w:val="24"/>
          <w:szCs w:val="24"/>
        </w:rPr>
        <w:t xml:space="preserve">noteikumus </w:t>
      </w:r>
      <w:r w:rsidR="00F60E8A" w:rsidRPr="00B61BA8">
        <w:rPr>
          <w:sz w:val="24"/>
          <w:szCs w:val="24"/>
        </w:rPr>
        <w:t>Nr.</w:t>
      </w:r>
      <w:r w:rsidR="001214BE">
        <w:rPr>
          <w:sz w:val="24"/>
          <w:szCs w:val="24"/>
        </w:rPr>
        <w:t>253</w:t>
      </w:r>
      <w:r w:rsidR="00F60E8A" w:rsidRPr="00B61BA8">
        <w:rPr>
          <w:sz w:val="24"/>
          <w:szCs w:val="24"/>
        </w:rPr>
        <w:t xml:space="preserve"> “</w:t>
      </w:r>
      <w:r w:rsidR="001214BE">
        <w:rPr>
          <w:sz w:val="24"/>
          <w:szCs w:val="24"/>
        </w:rPr>
        <w:t xml:space="preserve">Atsevišķu inženierbūvju </w:t>
      </w:r>
      <w:r w:rsidR="00297872" w:rsidRPr="00B61BA8">
        <w:rPr>
          <w:sz w:val="24"/>
          <w:szCs w:val="24"/>
        </w:rPr>
        <w:t>būvnoteikumi</w:t>
      </w:r>
      <w:r w:rsidR="000A38AE" w:rsidRPr="00B61BA8">
        <w:rPr>
          <w:sz w:val="24"/>
          <w:szCs w:val="24"/>
        </w:rPr>
        <w:t>”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1" w:name="_Ref389055651"/>
      <w:r w:rsidRPr="00B61BA8">
        <w:rPr>
          <w:sz w:val="24"/>
          <w:szCs w:val="24"/>
        </w:rPr>
        <w:lastRenderedPageBreak/>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1"/>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7777777"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578EF8BF" w14:textId="77777777" w:rsidR="003D0D0F" w:rsidRDefault="00A26F7C" w:rsidP="00F60E8A">
      <w:pPr>
        <w:numPr>
          <w:ilvl w:val="1"/>
          <w:numId w:val="1"/>
        </w:numPr>
        <w:tabs>
          <w:tab w:val="clear" w:pos="420"/>
        </w:tabs>
        <w:ind w:left="567" w:hanging="567"/>
        <w:jc w:val="both"/>
      </w:pPr>
      <w:r w:rsidRPr="00B61BA8">
        <w:t>Plānotai</w:t>
      </w:r>
      <w:r w:rsidR="00297872" w:rsidRPr="00B61BA8">
        <w:t>s būvdarbu izpildes termiņš</w:t>
      </w:r>
      <w:r w:rsidR="003D0D0F">
        <w:t>:</w:t>
      </w:r>
    </w:p>
    <w:p w14:paraId="5945BFE3" w14:textId="594C1579" w:rsidR="003D0D0F" w:rsidRPr="000F5764" w:rsidRDefault="003D0D0F" w:rsidP="003D0D0F">
      <w:pPr>
        <w:pStyle w:val="ListParagraph"/>
        <w:numPr>
          <w:ilvl w:val="2"/>
          <w:numId w:val="1"/>
        </w:numPr>
        <w:tabs>
          <w:tab w:val="clear" w:pos="720"/>
        </w:tabs>
        <w:ind w:left="1276"/>
        <w:jc w:val="both"/>
      </w:pPr>
      <w:r w:rsidRPr="003D0D0F">
        <w:t xml:space="preserve">1.kārta. Atdurpāļa Nr.4 </w:t>
      </w:r>
      <w:r w:rsidRPr="000F5764">
        <w:t xml:space="preserve">pārbūve – </w:t>
      </w:r>
      <w:r w:rsidR="00D64B8E">
        <w:t>120</w:t>
      </w:r>
      <w:r w:rsidRPr="000F5764">
        <w:t xml:space="preserve"> (</w:t>
      </w:r>
      <w:r w:rsidR="00D64B8E">
        <w:t>viens simts divdesmit</w:t>
      </w:r>
      <w:r w:rsidRPr="000F5764">
        <w:t xml:space="preserve">) kalendārās dienas </w:t>
      </w:r>
      <w:r w:rsidR="00A26F7C" w:rsidRPr="000F5764">
        <w:t>no būvdarbu uzsākšanas dienas</w:t>
      </w:r>
      <w:r w:rsidR="0033553E" w:rsidRPr="000F5764">
        <w:t>, neskaitot tehnoloģisko pārtraukumu.</w:t>
      </w:r>
    </w:p>
    <w:p w14:paraId="01E53ABC" w14:textId="1BD32AFF" w:rsidR="003D0D0F" w:rsidRPr="00B61BA8" w:rsidRDefault="003D0D0F" w:rsidP="003D0D0F">
      <w:pPr>
        <w:pStyle w:val="ListParagraph"/>
        <w:numPr>
          <w:ilvl w:val="2"/>
          <w:numId w:val="1"/>
        </w:numPr>
        <w:tabs>
          <w:tab w:val="clear" w:pos="720"/>
        </w:tabs>
        <w:ind w:left="1276"/>
        <w:jc w:val="both"/>
      </w:pPr>
      <w:r w:rsidRPr="000F5764">
        <w:t xml:space="preserve">2.kārta. Atdurpāļa Nr.3 pārbūve – </w:t>
      </w:r>
      <w:r w:rsidR="00D64B8E">
        <w:t>120</w:t>
      </w:r>
      <w:r w:rsidRPr="000F5764">
        <w:t xml:space="preserve"> (</w:t>
      </w:r>
      <w:r w:rsidR="00D64B8E">
        <w:t>viens simts divdesmit</w:t>
      </w:r>
      <w:r w:rsidRPr="000F5764">
        <w:t>) kalendārās</w:t>
      </w:r>
      <w:r w:rsidRPr="003D0D0F">
        <w:t xml:space="preserve"> dienas no būvdarbu uzsākšanas dienas, neskaitot tehnoloģisko pārtraukumu.</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281DE73C" w:rsidR="000A38AE" w:rsidRPr="000F5764" w:rsidRDefault="00F60E8A" w:rsidP="00587FE6">
      <w:pPr>
        <w:numPr>
          <w:ilvl w:val="1"/>
          <w:numId w:val="1"/>
        </w:numPr>
        <w:tabs>
          <w:tab w:val="clear" w:pos="420"/>
        </w:tabs>
        <w:ind w:left="540" w:hanging="540"/>
        <w:jc w:val="both"/>
      </w:pPr>
      <w:bookmarkStart w:id="2" w:name="_Hlk70461603"/>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 xml:space="preserve">&lt;procentu </w:t>
      </w:r>
      <w:r w:rsidR="000A38AE" w:rsidRPr="000F5764">
        <w:rPr>
          <w:i/>
        </w:rPr>
        <w:t>likme&gt;</w:t>
      </w:r>
      <w:r w:rsidR="00587FE6" w:rsidRPr="000F5764">
        <w:t xml:space="preserve">%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Līgum</w:t>
      </w:r>
      <w:r w:rsidR="00587FE6" w:rsidRPr="000F5764">
        <w:t xml:space="preserve">a kopējā summa ar PVN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xml:space="preserve">).  </w:t>
      </w:r>
    </w:p>
    <w:bookmarkEnd w:id="2"/>
    <w:p w14:paraId="03B8AE56" w14:textId="1300139E" w:rsidR="004445AC" w:rsidRPr="000F5764" w:rsidRDefault="004445AC" w:rsidP="004445AC">
      <w:pPr>
        <w:pStyle w:val="ListParagraph"/>
        <w:numPr>
          <w:ilvl w:val="2"/>
          <w:numId w:val="1"/>
        </w:numPr>
        <w:tabs>
          <w:tab w:val="clear" w:pos="720"/>
        </w:tabs>
        <w:ind w:left="1276"/>
        <w:jc w:val="both"/>
      </w:pPr>
      <w:r w:rsidRPr="000F5764">
        <w:t xml:space="preserve">1.kārta. Atdurpāļa Nr.4 pārbūve. Izmaksas ir </w:t>
      </w:r>
      <w:r w:rsidRPr="000F5764">
        <w:rPr>
          <w:i/>
        </w:rPr>
        <w:t>&lt;summa ar cipariem&gt;</w:t>
      </w:r>
      <w:r w:rsidRPr="000F5764">
        <w:t xml:space="preserve"> EUR (</w:t>
      </w:r>
      <w:r w:rsidRPr="000F5764">
        <w:rPr>
          <w:i/>
        </w:rPr>
        <w:t>&lt;summa ar vārdiem&gt;</w:t>
      </w:r>
      <w:r w:rsidRPr="000F5764">
        <w:t>)</w:t>
      </w:r>
      <w:r w:rsidRPr="000F5764">
        <w:rPr>
          <w:i/>
        </w:rPr>
        <w:t>,</w:t>
      </w:r>
      <w:r w:rsidRPr="000F5764">
        <w:t xml:space="preserve"> PVN </w:t>
      </w:r>
      <w:r w:rsidRPr="000F5764">
        <w:rPr>
          <w:i/>
        </w:rPr>
        <w:t>&lt;procentu likme&gt;</w:t>
      </w:r>
      <w:r w:rsidRPr="000F5764">
        <w:t xml:space="preserve">% ir </w:t>
      </w:r>
      <w:r w:rsidRPr="000F5764">
        <w:rPr>
          <w:i/>
        </w:rPr>
        <w:t>&lt;summa ar cipariem&gt;</w:t>
      </w:r>
      <w:r w:rsidRPr="000F5764">
        <w:t xml:space="preserve"> EUR (</w:t>
      </w:r>
      <w:r w:rsidRPr="000F5764">
        <w:rPr>
          <w:i/>
        </w:rPr>
        <w:t>&lt;summa ar vārdiem&gt;</w:t>
      </w:r>
      <w:r w:rsidRPr="000F5764">
        <w:t xml:space="preserve">). Izmaksu kopējā summa ar PVN ir </w:t>
      </w:r>
      <w:r w:rsidRPr="000F5764">
        <w:rPr>
          <w:i/>
        </w:rPr>
        <w:t>&lt;summa ar cipariem&gt;</w:t>
      </w:r>
      <w:r w:rsidRPr="000F5764">
        <w:t xml:space="preserve"> EUR (</w:t>
      </w:r>
      <w:r w:rsidRPr="000F5764">
        <w:rPr>
          <w:i/>
        </w:rPr>
        <w:t>&lt;summa ar vārdiem&gt;</w:t>
      </w:r>
      <w:r w:rsidRPr="000F5764">
        <w:t xml:space="preserve">).  </w:t>
      </w:r>
    </w:p>
    <w:p w14:paraId="1E3CBE98" w14:textId="65A0F4E9" w:rsidR="004445AC" w:rsidRPr="000F5764" w:rsidRDefault="004445AC" w:rsidP="004445AC">
      <w:pPr>
        <w:pStyle w:val="ListParagraph"/>
        <w:numPr>
          <w:ilvl w:val="2"/>
          <w:numId w:val="1"/>
        </w:numPr>
        <w:tabs>
          <w:tab w:val="clear" w:pos="720"/>
        </w:tabs>
        <w:ind w:left="1276"/>
        <w:jc w:val="both"/>
      </w:pPr>
      <w:r w:rsidRPr="000F5764">
        <w:t xml:space="preserve">2.kārta. Atdurpāļa Nr.3 pārbūve. Izmaksas ir </w:t>
      </w:r>
      <w:r w:rsidRPr="000F5764">
        <w:rPr>
          <w:i/>
        </w:rPr>
        <w:t>&lt;summa ar cipariem&gt;</w:t>
      </w:r>
      <w:r w:rsidRPr="000F5764">
        <w:t xml:space="preserve"> EUR (</w:t>
      </w:r>
      <w:r w:rsidRPr="000F5764">
        <w:rPr>
          <w:i/>
        </w:rPr>
        <w:t>&lt;summa ar vārdiem&gt;</w:t>
      </w:r>
      <w:r w:rsidRPr="000F5764">
        <w:t>)</w:t>
      </w:r>
      <w:r w:rsidRPr="000F5764">
        <w:rPr>
          <w:i/>
        </w:rPr>
        <w:t>,</w:t>
      </w:r>
      <w:r w:rsidRPr="000F5764">
        <w:t xml:space="preserve"> PVN </w:t>
      </w:r>
      <w:r w:rsidRPr="000F5764">
        <w:rPr>
          <w:i/>
        </w:rPr>
        <w:t>&lt;procentu likme&gt;</w:t>
      </w:r>
      <w:r w:rsidRPr="000F5764">
        <w:t xml:space="preserve">% ir </w:t>
      </w:r>
      <w:r w:rsidRPr="000F5764">
        <w:rPr>
          <w:i/>
        </w:rPr>
        <w:t>&lt;summa ar cipariem&gt;</w:t>
      </w:r>
      <w:r w:rsidRPr="000F5764">
        <w:t xml:space="preserve"> EUR (</w:t>
      </w:r>
      <w:r w:rsidRPr="000F5764">
        <w:rPr>
          <w:i/>
        </w:rPr>
        <w:t>&lt;summa ar vārdiem&gt;</w:t>
      </w:r>
      <w:r w:rsidRPr="000F5764">
        <w:t xml:space="preserve">). Izmaksu kopējā summa ar PVN ir </w:t>
      </w:r>
      <w:r w:rsidRPr="000F5764">
        <w:rPr>
          <w:i/>
        </w:rPr>
        <w:t>&lt;summa ar cipariem&gt;</w:t>
      </w:r>
      <w:r w:rsidRPr="000F5764">
        <w:t xml:space="preserve"> EUR (</w:t>
      </w:r>
      <w:r w:rsidRPr="000F5764">
        <w:rPr>
          <w:i/>
        </w:rPr>
        <w:t>&lt;summa ar vārdiem&gt;</w:t>
      </w:r>
      <w:r w:rsidRPr="000F5764">
        <w:t xml:space="preserve">).  </w:t>
      </w:r>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3" w:name="_Ref389036001"/>
      <w:r w:rsidRPr="00B61BA8">
        <w:lastRenderedPageBreak/>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3"/>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tītājs 5 (piecu) darba dienu laikā nav parakstījis 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lastRenderedPageBreak/>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2862F69E"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r w:rsidR="00825132">
        <w:rPr>
          <w:bCs/>
          <w:color w:val="000000"/>
          <w:sz w:val="24"/>
          <w:szCs w:val="24"/>
        </w:rPr>
        <w:t>Nauris Zariņš</w:t>
      </w:r>
      <w:r w:rsidR="00567B3E">
        <w:rPr>
          <w:bCs/>
          <w:color w:val="000000"/>
          <w:sz w:val="24"/>
          <w:szCs w:val="24"/>
        </w:rPr>
        <w:t>, tālr. 29</w:t>
      </w:r>
      <w:r w:rsidR="00825132">
        <w:rPr>
          <w:bCs/>
          <w:color w:val="000000"/>
          <w:sz w:val="24"/>
          <w:szCs w:val="24"/>
        </w:rPr>
        <w:t>188684</w:t>
      </w:r>
      <w:r w:rsidRPr="00B61BA8">
        <w:rPr>
          <w:bCs/>
          <w:color w:val="000000"/>
          <w:sz w:val="24"/>
          <w:szCs w:val="24"/>
        </w:rPr>
        <w:t xml:space="preserve">, </w:t>
      </w:r>
      <w:r w:rsidR="00567B3E">
        <w:rPr>
          <w:bCs/>
          <w:color w:val="000000"/>
          <w:sz w:val="24"/>
          <w:szCs w:val="24"/>
        </w:rPr>
        <w:t xml:space="preserve">e-pasts: </w:t>
      </w:r>
      <w:hyperlink r:id="rId8" w:history="1">
        <w:r w:rsidR="00825132">
          <w:rPr>
            <w:rStyle w:val="Hyperlink"/>
            <w:rFonts w:eastAsia="Calibri"/>
            <w:bCs/>
            <w:color w:val="auto"/>
            <w:sz w:val="24"/>
            <w:szCs w:val="24"/>
          </w:rPr>
          <w:t>nauris.zarins</w:t>
        </w:r>
        <w:r w:rsidR="00567B3E" w:rsidRPr="00615104">
          <w:rPr>
            <w:rStyle w:val="Hyperlink"/>
            <w:rFonts w:eastAsia="Calibri"/>
            <w:bCs/>
            <w:color w:val="auto"/>
            <w:sz w:val="24"/>
            <w:szCs w:val="24"/>
          </w:rPr>
          <w:t>@vbp.lv</w:t>
        </w:r>
      </w:hyperlink>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FFB0" w14:textId="77777777" w:rsidR="002A2FB1" w:rsidRDefault="002A2FB1" w:rsidP="00FF08E1">
      <w:r>
        <w:separator/>
      </w:r>
    </w:p>
  </w:endnote>
  <w:endnote w:type="continuationSeparator" w:id="0">
    <w:p w14:paraId="7E90275A" w14:textId="77777777" w:rsidR="002A2FB1" w:rsidRDefault="002A2FB1"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1B98" w14:textId="77777777" w:rsidR="002A2FB1" w:rsidRDefault="002A2FB1" w:rsidP="00FF08E1">
      <w:r>
        <w:separator/>
      </w:r>
    </w:p>
  </w:footnote>
  <w:footnote w:type="continuationSeparator" w:id="0">
    <w:p w14:paraId="061A2DEE" w14:textId="77777777" w:rsidR="002A2FB1" w:rsidRDefault="002A2FB1" w:rsidP="00FF0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AE"/>
    <w:rsid w:val="00025665"/>
    <w:rsid w:val="00035FFB"/>
    <w:rsid w:val="000468D6"/>
    <w:rsid w:val="000A38AE"/>
    <w:rsid w:val="000F2B42"/>
    <w:rsid w:val="000F5764"/>
    <w:rsid w:val="001214BE"/>
    <w:rsid w:val="00127A90"/>
    <w:rsid w:val="00134ED8"/>
    <w:rsid w:val="00161FE3"/>
    <w:rsid w:val="00170390"/>
    <w:rsid w:val="00190DB9"/>
    <w:rsid w:val="0019725B"/>
    <w:rsid w:val="001D469C"/>
    <w:rsid w:val="00255A96"/>
    <w:rsid w:val="00297872"/>
    <w:rsid w:val="002A2FB1"/>
    <w:rsid w:val="002A4943"/>
    <w:rsid w:val="002F4F85"/>
    <w:rsid w:val="002F6B2B"/>
    <w:rsid w:val="0033553E"/>
    <w:rsid w:val="00337415"/>
    <w:rsid w:val="00374C46"/>
    <w:rsid w:val="003C4A67"/>
    <w:rsid w:val="003D0D0F"/>
    <w:rsid w:val="003D496C"/>
    <w:rsid w:val="003E761C"/>
    <w:rsid w:val="004445AC"/>
    <w:rsid w:val="004514A9"/>
    <w:rsid w:val="00482BE0"/>
    <w:rsid w:val="0049760A"/>
    <w:rsid w:val="004C52DD"/>
    <w:rsid w:val="00500C06"/>
    <w:rsid w:val="005046F9"/>
    <w:rsid w:val="005218E1"/>
    <w:rsid w:val="00527747"/>
    <w:rsid w:val="00564EC4"/>
    <w:rsid w:val="00567B3E"/>
    <w:rsid w:val="00587FE6"/>
    <w:rsid w:val="005B4CA1"/>
    <w:rsid w:val="00615104"/>
    <w:rsid w:val="006220D5"/>
    <w:rsid w:val="0069363E"/>
    <w:rsid w:val="00770357"/>
    <w:rsid w:val="00825132"/>
    <w:rsid w:val="00890792"/>
    <w:rsid w:val="008A039A"/>
    <w:rsid w:val="008A2D04"/>
    <w:rsid w:val="008F2395"/>
    <w:rsid w:val="008F6E7D"/>
    <w:rsid w:val="0090065D"/>
    <w:rsid w:val="009072AB"/>
    <w:rsid w:val="00912A10"/>
    <w:rsid w:val="00994A5F"/>
    <w:rsid w:val="009F61C2"/>
    <w:rsid w:val="00A04D04"/>
    <w:rsid w:val="00A20A11"/>
    <w:rsid w:val="00A26F7C"/>
    <w:rsid w:val="00A550DA"/>
    <w:rsid w:val="00A56B50"/>
    <w:rsid w:val="00A638A7"/>
    <w:rsid w:val="00A72BBF"/>
    <w:rsid w:val="00A827DA"/>
    <w:rsid w:val="00AB31EC"/>
    <w:rsid w:val="00AD1485"/>
    <w:rsid w:val="00AD189E"/>
    <w:rsid w:val="00B3003E"/>
    <w:rsid w:val="00B306B6"/>
    <w:rsid w:val="00B33160"/>
    <w:rsid w:val="00B331F4"/>
    <w:rsid w:val="00B61BA8"/>
    <w:rsid w:val="00B76B3C"/>
    <w:rsid w:val="00B8266F"/>
    <w:rsid w:val="00B85A10"/>
    <w:rsid w:val="00B87E4A"/>
    <w:rsid w:val="00C34FD0"/>
    <w:rsid w:val="00C471CB"/>
    <w:rsid w:val="00CB5801"/>
    <w:rsid w:val="00CE4068"/>
    <w:rsid w:val="00D30BCD"/>
    <w:rsid w:val="00D402A7"/>
    <w:rsid w:val="00D64B8E"/>
    <w:rsid w:val="00D93891"/>
    <w:rsid w:val="00DA2FA8"/>
    <w:rsid w:val="00DC7632"/>
    <w:rsid w:val="00E64EF6"/>
    <w:rsid w:val="00EA28BC"/>
    <w:rsid w:val="00EC6E4E"/>
    <w:rsid w:val="00ED269D"/>
    <w:rsid w:val="00F0141A"/>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mazal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F757-C7DB-452C-BE2A-3EA9B49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cp:lastModifiedBy>
  <cp:revision>63</cp:revision>
  <dcterms:created xsi:type="dcterms:W3CDTF">2017-08-23T13:20:00Z</dcterms:created>
  <dcterms:modified xsi:type="dcterms:W3CDTF">2021-05-13T05:31:00Z</dcterms:modified>
</cp:coreProperties>
</file>